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D0" w:rsidRPr="00BE605C" w:rsidRDefault="00C60AA5" w:rsidP="00847D83">
      <w:pPr>
        <w:jc w:val="center"/>
        <w:rPr>
          <w:b/>
          <w:sz w:val="24"/>
        </w:rPr>
      </w:pPr>
      <w:r w:rsidRPr="00BE605C">
        <w:rPr>
          <w:b/>
          <w:sz w:val="24"/>
        </w:rPr>
        <w:t>CARTA DE ANUÊNCIA</w:t>
      </w:r>
      <w:r w:rsidR="005119DD" w:rsidRPr="00BE605C">
        <w:rPr>
          <w:b/>
          <w:sz w:val="24"/>
        </w:rPr>
        <w:t>/TERMO</w:t>
      </w:r>
      <w:r w:rsidR="009F46E5" w:rsidRPr="00BE605C">
        <w:rPr>
          <w:b/>
          <w:sz w:val="24"/>
        </w:rPr>
        <w:t>S</w:t>
      </w:r>
      <w:r w:rsidR="005119DD" w:rsidRPr="00BE605C">
        <w:rPr>
          <w:b/>
          <w:sz w:val="24"/>
        </w:rPr>
        <w:t xml:space="preserve"> DE </w:t>
      </w:r>
      <w:r w:rsidR="00C92A6A" w:rsidRPr="00BE605C">
        <w:rPr>
          <w:b/>
          <w:sz w:val="24"/>
        </w:rPr>
        <w:t>PERMISSÃO</w:t>
      </w:r>
      <w:r w:rsidR="00077550" w:rsidRPr="00BE605C">
        <w:rPr>
          <w:b/>
          <w:sz w:val="24"/>
        </w:rPr>
        <w:t xml:space="preserve"> </w:t>
      </w:r>
      <w:r w:rsidR="00BE605C" w:rsidRPr="00BE605C">
        <w:rPr>
          <w:b/>
          <w:sz w:val="24"/>
        </w:rPr>
        <w:t>PARA</w:t>
      </w:r>
      <w:r w:rsidR="00077550" w:rsidRPr="00BE605C">
        <w:rPr>
          <w:b/>
          <w:sz w:val="24"/>
        </w:rPr>
        <w:t xml:space="preserve"> </w:t>
      </w:r>
      <w:r w:rsidR="00BE605C" w:rsidRPr="00BE605C">
        <w:rPr>
          <w:b/>
          <w:sz w:val="24"/>
        </w:rPr>
        <w:t xml:space="preserve">USO DE </w:t>
      </w:r>
      <w:r w:rsidR="00077550" w:rsidRPr="00BE605C">
        <w:rPr>
          <w:b/>
          <w:sz w:val="24"/>
        </w:rPr>
        <w:t>IMAGEM</w:t>
      </w:r>
      <w:r w:rsidR="00D613EF" w:rsidRPr="00BE605C">
        <w:rPr>
          <w:b/>
          <w:sz w:val="24"/>
        </w:rPr>
        <w:t xml:space="preserve"> </w:t>
      </w:r>
      <w:r w:rsidR="00BE605C" w:rsidRPr="00BE605C">
        <w:rPr>
          <w:b/>
          <w:sz w:val="24"/>
        </w:rPr>
        <w:t>OU</w:t>
      </w:r>
      <w:r w:rsidR="00D613EF" w:rsidRPr="00BE605C">
        <w:rPr>
          <w:b/>
          <w:sz w:val="24"/>
        </w:rPr>
        <w:t xml:space="preserve"> OBR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1</w:t>
      </w:r>
      <w:proofErr w:type="gramEnd"/>
      <w:r>
        <w:rPr>
          <w:b/>
        </w:rPr>
        <w:t xml:space="preserve">. </w:t>
      </w:r>
      <w:r>
        <w:t xml:space="preserve"> </w:t>
      </w:r>
    </w:p>
    <w:p w:rsidR="00BE605C" w:rsidRDefault="00C60AA5" w:rsidP="00BE605C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______________________</w:t>
      </w:r>
      <w:r>
        <w:t xml:space="preserve">_______, 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 xml:space="preserve">_________,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 Proponente ________________________________________________,</w:t>
      </w:r>
      <w:r>
        <w:t xml:space="preserve"> </w:t>
      </w:r>
      <w:r w:rsidR="00D613EF">
        <w:t xml:space="preserve">no </w:t>
      </w:r>
      <w:r>
        <w:t>Edital 201</w:t>
      </w:r>
      <w:r w:rsidR="007F7D3C">
        <w:t>5/</w:t>
      </w:r>
      <w:r>
        <w:t>201</w:t>
      </w:r>
      <w:r w:rsidR="007F7D3C">
        <w:t>6</w:t>
      </w:r>
      <w:bookmarkStart w:id="0" w:name="_GoBack"/>
      <w:bookmarkEnd w:id="0"/>
      <w:r>
        <w:t>, na função de</w:t>
      </w:r>
      <w:r w:rsidR="00847D83">
        <w:t xml:space="preserve"> </w:t>
      </w:r>
      <w:r>
        <w:t>_______</w:t>
      </w:r>
      <w:r w:rsidR="00C253B9">
        <w:t>_______</w:t>
      </w:r>
      <w:r>
        <w:t>______________________________</w:t>
      </w:r>
      <w:r w:rsidR="00FD5994">
        <w:t>.</w:t>
      </w:r>
      <w:r w:rsidR="00E97330">
        <w:t xml:space="preserve"> 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 os citados no projeto)</w:t>
      </w:r>
    </w:p>
    <w:p w:rsidR="009F46E5" w:rsidRPr="009F46E5" w:rsidRDefault="009F46E5" w:rsidP="009F46E5">
      <w:pPr>
        <w:spacing w:line="360" w:lineRule="auto"/>
        <w:ind w:left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2</w:t>
      </w:r>
      <w:proofErr w:type="gramEnd"/>
      <w:r w:rsidRPr="009F46E5">
        <w:rPr>
          <w:b/>
        </w:rPr>
        <w:t xml:space="preserve">. </w:t>
      </w:r>
    </w:p>
    <w:p w:rsidR="00C92A6A" w:rsidRDefault="008E013A" w:rsidP="00C92A6A">
      <w:pPr>
        <w:spacing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9F46E5">
        <w:rPr>
          <w:color w:val="FF0000"/>
          <w:sz w:val="24"/>
        </w:rPr>
        <w:t>pode ser retirado ou alterado conforme necessidade do projeto).</w:t>
      </w:r>
    </w:p>
    <w:p w:rsidR="009F46E5" w:rsidRDefault="009F46E5" w:rsidP="009F46E5">
      <w:pPr>
        <w:spacing w:line="360" w:lineRule="auto"/>
        <w:ind w:firstLine="360"/>
        <w:jc w:val="both"/>
        <w:rPr>
          <w:b/>
        </w:rPr>
      </w:pPr>
      <w:r w:rsidRPr="009F46E5">
        <w:rPr>
          <w:b/>
        </w:rPr>
        <w:t xml:space="preserve">Item </w:t>
      </w:r>
      <w:proofErr w:type="gramStart"/>
      <w:r w:rsidRPr="009F46E5">
        <w:rPr>
          <w:b/>
        </w:rPr>
        <w:t>3</w:t>
      </w:r>
      <w:proofErr w:type="gramEnd"/>
      <w:r w:rsidRPr="009F46E5">
        <w:rPr>
          <w:b/>
        </w:rPr>
        <w:t>.</w:t>
      </w:r>
    </w:p>
    <w:p w:rsidR="0046563F" w:rsidRDefault="00E97330" w:rsidP="00C92A6A">
      <w:pPr>
        <w:spacing w:line="240" w:lineRule="auto"/>
        <w:ind w:left="360"/>
        <w:jc w:val="both"/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C92A6A">
        <w:rPr>
          <w:color w:val="FF0000"/>
          <w:sz w:val="24"/>
        </w:rPr>
        <w:t>pode ser retirado ou alterado conforme necessidade do projeto).</w:t>
      </w:r>
    </w:p>
    <w:p w:rsidR="00C92A6A" w:rsidRDefault="00C92A6A" w:rsidP="00847D83">
      <w:pPr>
        <w:jc w:val="center"/>
      </w:pPr>
    </w:p>
    <w:p w:rsidR="00BE605C" w:rsidRDefault="00BE605C" w:rsidP="00847D83">
      <w:pPr>
        <w:jc w:val="center"/>
      </w:pPr>
    </w:p>
    <w:p w:rsidR="0029686D" w:rsidRDefault="009F46E5" w:rsidP="00847D83">
      <w:pPr>
        <w:jc w:val="center"/>
      </w:pPr>
      <w:r>
        <w:t>__________________________________</w:t>
      </w:r>
    </w:p>
    <w:p w:rsidR="00C60AA5" w:rsidRPr="009F46E5" w:rsidRDefault="00C60AA5" w:rsidP="00847D83">
      <w:pPr>
        <w:jc w:val="center"/>
      </w:pPr>
      <w:r w:rsidRPr="009F46E5">
        <w:t>Local e data.</w:t>
      </w:r>
    </w:p>
    <w:p w:rsidR="00BE605C" w:rsidRDefault="00BE605C" w:rsidP="00847D83">
      <w:pPr>
        <w:jc w:val="center"/>
      </w:pPr>
    </w:p>
    <w:p w:rsidR="00C60AA5" w:rsidRDefault="00C60AA5" w:rsidP="00847D83">
      <w:pPr>
        <w:jc w:val="center"/>
      </w:pPr>
      <w:r>
        <w:t>____________________________________</w:t>
      </w:r>
    </w:p>
    <w:p w:rsidR="00BE605C" w:rsidRPr="00BE605C" w:rsidRDefault="008E013A" w:rsidP="00BE605C">
      <w:pPr>
        <w:jc w:val="center"/>
      </w:pPr>
      <w:r>
        <w:t>(Assinatura)</w:t>
      </w:r>
    </w:p>
    <w:p w:rsidR="00BE605C" w:rsidRDefault="00BE605C" w:rsidP="009F46E5">
      <w:pPr>
        <w:jc w:val="center"/>
        <w:rPr>
          <w:color w:val="FF0000"/>
          <w:sz w:val="24"/>
        </w:rPr>
      </w:pPr>
    </w:p>
    <w:p w:rsidR="00873623" w:rsidRPr="009F46E5" w:rsidRDefault="008E013A" w:rsidP="009F46E5">
      <w:pPr>
        <w:jc w:val="center"/>
      </w:pPr>
      <w:r>
        <w:rPr>
          <w:color w:val="FF0000"/>
          <w:sz w:val="24"/>
        </w:rPr>
        <w:t>A</w:t>
      </w:r>
      <w:r w:rsidR="00873623" w:rsidRPr="0029686D">
        <w:rPr>
          <w:color w:val="FF0000"/>
          <w:sz w:val="24"/>
        </w:rPr>
        <w:t xml:space="preserve"> p</w:t>
      </w:r>
      <w:r>
        <w:rPr>
          <w:color w:val="FF0000"/>
          <w:sz w:val="24"/>
        </w:rPr>
        <w:t xml:space="preserve">resente </w:t>
      </w:r>
      <w:r w:rsidR="00BE605C">
        <w:rPr>
          <w:color w:val="FF0000"/>
          <w:sz w:val="24"/>
        </w:rPr>
        <w:t>Carta de Anuência/</w:t>
      </w:r>
      <w:r>
        <w:rPr>
          <w:color w:val="FF0000"/>
          <w:sz w:val="24"/>
        </w:rPr>
        <w:t xml:space="preserve">Termo de </w:t>
      </w:r>
      <w:r w:rsidR="00BE605C">
        <w:rPr>
          <w:color w:val="FF0000"/>
          <w:sz w:val="24"/>
        </w:rPr>
        <w:t>Permissão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para Uso de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I</w:t>
      </w:r>
      <w:r>
        <w:rPr>
          <w:color w:val="FF0000"/>
          <w:sz w:val="24"/>
        </w:rPr>
        <w:t xml:space="preserve">magem </w:t>
      </w:r>
      <w:r w:rsidR="00BE605C">
        <w:rPr>
          <w:color w:val="FF0000"/>
          <w:sz w:val="24"/>
        </w:rPr>
        <w:t>ou</w:t>
      </w:r>
      <w:r>
        <w:rPr>
          <w:color w:val="FF0000"/>
          <w:sz w:val="24"/>
        </w:rPr>
        <w:t xml:space="preserve"> </w:t>
      </w:r>
      <w:r w:rsidR="00BE605C">
        <w:rPr>
          <w:color w:val="FF0000"/>
          <w:sz w:val="24"/>
        </w:rPr>
        <w:t>O</w:t>
      </w:r>
      <w:r>
        <w:rPr>
          <w:color w:val="FF0000"/>
          <w:sz w:val="24"/>
        </w:rPr>
        <w:t>bra é um modelo</w:t>
      </w:r>
      <w:r w:rsidR="009F46E5">
        <w:rPr>
          <w:color w:val="FF0000"/>
          <w:sz w:val="24"/>
        </w:rPr>
        <w:t>.</w:t>
      </w:r>
      <w:r w:rsidR="00873623" w:rsidRPr="0029686D">
        <w:rPr>
          <w:color w:val="FF0000"/>
          <w:sz w:val="24"/>
        </w:rPr>
        <w:t xml:space="preserve"> </w:t>
      </w:r>
      <w:r w:rsidR="009F46E5">
        <w:rPr>
          <w:color w:val="FF0000"/>
          <w:sz w:val="24"/>
        </w:rPr>
        <w:t>Excluir as observações em vermelho no momento de sua elaboração.</w:t>
      </w:r>
    </w:p>
    <w:sectPr w:rsidR="00873623" w:rsidRPr="009F46E5" w:rsidSect="009A5FD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3C" w:rsidRDefault="007F7D3C" w:rsidP="007F7D3C">
      <w:pPr>
        <w:spacing w:after="0" w:line="240" w:lineRule="auto"/>
      </w:pPr>
      <w:r>
        <w:separator/>
      </w:r>
    </w:p>
  </w:endnote>
  <w:endnote w:type="continuationSeparator" w:id="0">
    <w:p w:rsidR="007F7D3C" w:rsidRDefault="007F7D3C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3C" w:rsidRDefault="007F7D3C" w:rsidP="007F7D3C">
      <w:pPr>
        <w:spacing w:after="0" w:line="240" w:lineRule="auto"/>
      </w:pPr>
      <w:r>
        <w:separator/>
      </w:r>
    </w:p>
  </w:footnote>
  <w:footnote w:type="continuationSeparator" w:id="0">
    <w:p w:rsidR="007F7D3C" w:rsidRDefault="007F7D3C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7F7D3C">
    <w:pPr>
      <w:pStyle w:val="Cabealho"/>
    </w:pPr>
    <w:r>
      <w:rPr>
        <w:i/>
        <w:noProof/>
      </w:rPr>
      <w:drawing>
        <wp:inline distT="0" distB="0" distL="0" distR="0">
          <wp:extent cx="5362575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1" t="45158" r="8495" b="37038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205DCD"/>
    <w:rsid w:val="0029686D"/>
    <w:rsid w:val="002C25FF"/>
    <w:rsid w:val="00315D13"/>
    <w:rsid w:val="00337E05"/>
    <w:rsid w:val="00432899"/>
    <w:rsid w:val="0046563F"/>
    <w:rsid w:val="004A63FE"/>
    <w:rsid w:val="005119DD"/>
    <w:rsid w:val="00555B6C"/>
    <w:rsid w:val="007A3E4A"/>
    <w:rsid w:val="007C135C"/>
    <w:rsid w:val="007F7D3C"/>
    <w:rsid w:val="008335AC"/>
    <w:rsid w:val="00847D83"/>
    <w:rsid w:val="00873623"/>
    <w:rsid w:val="008B49A1"/>
    <w:rsid w:val="008E013A"/>
    <w:rsid w:val="009157EF"/>
    <w:rsid w:val="009814BB"/>
    <w:rsid w:val="00983E7E"/>
    <w:rsid w:val="009A5FD0"/>
    <w:rsid w:val="009F46E5"/>
    <w:rsid w:val="00A14616"/>
    <w:rsid w:val="00B702E5"/>
    <w:rsid w:val="00BE605C"/>
    <w:rsid w:val="00C253B9"/>
    <w:rsid w:val="00C60AA5"/>
    <w:rsid w:val="00C92A6A"/>
    <w:rsid w:val="00D40AE2"/>
    <w:rsid w:val="00D51FFF"/>
    <w:rsid w:val="00D576A1"/>
    <w:rsid w:val="00D613EF"/>
    <w:rsid w:val="00E93A29"/>
    <w:rsid w:val="00E97330"/>
    <w:rsid w:val="00EC542C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5449-0CEA-48CB-A768-601D9750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USUÁRIO</cp:lastModifiedBy>
  <cp:revision>2</cp:revision>
  <cp:lastPrinted>2012-01-11T14:42:00Z</cp:lastPrinted>
  <dcterms:created xsi:type="dcterms:W3CDTF">2015-12-02T17:35:00Z</dcterms:created>
  <dcterms:modified xsi:type="dcterms:W3CDTF">2015-12-02T17:35:00Z</dcterms:modified>
</cp:coreProperties>
</file>